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E8" w:rsidRPr="00C245D6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C245D6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E967E8" w:rsidRPr="00C245D6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45D6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C2260E" w:rsidRPr="00C245D6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C245D6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C2260E" w:rsidRPr="00C245D6" w:rsidRDefault="00C2260E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45D6">
        <w:rPr>
          <w:rFonts w:ascii="Times New Roman" w:eastAsia="Times New Roman" w:hAnsi="Times New Roman"/>
          <w:sz w:val="28"/>
          <w:szCs w:val="24"/>
          <w:lang w:eastAsia="ru-RU"/>
        </w:rPr>
        <w:t>министра цифрового развития, информационных технологий и связи Ростовской области</w:t>
      </w:r>
      <w:r w:rsidR="00FF15E0">
        <w:rPr>
          <w:rFonts w:ascii="Times New Roman" w:eastAsia="Times New Roman" w:hAnsi="Times New Roman"/>
          <w:sz w:val="28"/>
          <w:szCs w:val="24"/>
          <w:lang w:eastAsia="ru-RU"/>
        </w:rPr>
        <w:t xml:space="preserve"> и членов его семьи</w:t>
      </w:r>
    </w:p>
    <w:p w:rsidR="00E967E8" w:rsidRPr="00C245D6" w:rsidRDefault="00E967E8" w:rsidP="00E96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245D6">
        <w:rPr>
          <w:rFonts w:ascii="Times New Roman" w:hAnsi="Times New Roman"/>
          <w:sz w:val="28"/>
          <w:szCs w:val="24"/>
        </w:rPr>
        <w:t>за пери</w:t>
      </w:r>
      <w:r w:rsidR="00130954" w:rsidRPr="00C245D6">
        <w:rPr>
          <w:rFonts w:ascii="Times New Roman" w:hAnsi="Times New Roman"/>
          <w:sz w:val="28"/>
          <w:szCs w:val="24"/>
        </w:rPr>
        <w:t>од с 1 января по 31 декабря 2020</w:t>
      </w:r>
      <w:r w:rsidRPr="00C245D6">
        <w:rPr>
          <w:rFonts w:ascii="Times New Roman" w:hAnsi="Times New Roman"/>
          <w:sz w:val="28"/>
          <w:szCs w:val="24"/>
        </w:rPr>
        <w:t xml:space="preserve"> года</w:t>
      </w:r>
    </w:p>
    <w:p w:rsidR="00E967E8" w:rsidRPr="00CE05B7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353"/>
        <w:gridCol w:w="1134"/>
        <w:gridCol w:w="993"/>
        <w:gridCol w:w="1275"/>
        <w:gridCol w:w="1418"/>
        <w:gridCol w:w="1701"/>
      </w:tblGrid>
      <w:tr w:rsidR="00E967E8" w:rsidRPr="00B634B9" w:rsidTr="00C2260E">
        <w:tc>
          <w:tcPr>
            <w:tcW w:w="1809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9758A3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E967E8" w:rsidRPr="00B634B9" w:rsidTr="00C2260E">
        <w:tc>
          <w:tcPr>
            <w:tcW w:w="1809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5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="00C2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</w:t>
            </w:r>
            <w:r w:rsidR="00C22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 w:val="restart"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янов</w:t>
            </w:r>
          </w:p>
          <w:p w:rsidR="001E32C0" w:rsidRPr="001E32C0" w:rsidRDefault="001E32C0" w:rsidP="00C2260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1560" w:type="dxa"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842" w:type="dxa"/>
            <w:shd w:val="clear" w:color="auto" w:fill="auto"/>
          </w:tcPr>
          <w:p w:rsidR="001E32C0" w:rsidRPr="00263BD9" w:rsidRDefault="00C2260E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E32C0"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993" w:type="dxa"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056" w:type="dxa"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1E32C0" w:rsidRPr="00D05E79" w:rsidRDefault="00C2260E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2C0" w:rsidRPr="00263BD9" w:rsidRDefault="00C2260E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32C0" w:rsidRPr="00263BD9" w:rsidRDefault="00C2260E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32C0" w:rsidRPr="001E32C0" w:rsidRDefault="009758A3" w:rsidP="009758A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1E32C0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 w:rsidR="001E32C0" w:rsidRPr="001E32C0"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  <w:r w:rsidR="001E32C0">
              <w:rPr>
                <w:rFonts w:ascii="Times New Roman" w:eastAsia="Times New Roman" w:hAnsi="Times New Roman"/>
                <w:lang w:eastAsia="ru-RU"/>
              </w:rPr>
              <w:t xml:space="preserve">Тойота </w:t>
            </w:r>
            <w:proofErr w:type="spellStart"/>
            <w:r w:rsidR="001E32C0">
              <w:rPr>
                <w:rFonts w:ascii="Times New Roman" w:eastAsia="Times New Roman" w:hAnsi="Times New Roman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E32C0" w:rsidRPr="00D07457" w:rsidRDefault="001E32C0" w:rsidP="00C2260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334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99,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2C0" w:rsidRPr="00D07457" w:rsidRDefault="001E32C0" w:rsidP="00C2260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E32C0" w:rsidRPr="001E32C0" w:rsidRDefault="001E32C0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1E32C0" w:rsidRPr="001E32C0" w:rsidRDefault="00C2260E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E32C0"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993" w:type="dxa"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56" w:type="dxa"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vMerge/>
            <w:shd w:val="clear" w:color="auto" w:fill="auto"/>
          </w:tcPr>
          <w:p w:rsidR="001E32C0" w:rsidRPr="00D05E79" w:rsidRDefault="001E32C0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32C0" w:rsidRPr="00F62151" w:rsidRDefault="001E32C0" w:rsidP="00C2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2C0" w:rsidRPr="00D07457" w:rsidRDefault="001E32C0" w:rsidP="00C2260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2C0" w:rsidRPr="00D07457" w:rsidRDefault="001E32C0" w:rsidP="00C2260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/>
            <w:shd w:val="clear" w:color="auto" w:fill="auto"/>
          </w:tcPr>
          <w:p w:rsidR="001E32C0" w:rsidRDefault="001E32C0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E32C0" w:rsidRPr="001E32C0" w:rsidRDefault="001E32C0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E32C0" w:rsidRDefault="00C2260E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2260E" w:rsidRPr="001E32C0" w:rsidRDefault="00C2260E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E32C0" w:rsidRDefault="001E32C0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56" w:type="dxa"/>
            <w:shd w:val="clear" w:color="auto" w:fill="auto"/>
          </w:tcPr>
          <w:p w:rsidR="001E32C0" w:rsidRDefault="001E32C0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vMerge/>
            <w:shd w:val="clear" w:color="auto" w:fill="auto"/>
          </w:tcPr>
          <w:p w:rsidR="001E32C0" w:rsidRPr="00D05E79" w:rsidRDefault="001E32C0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2C0" w:rsidRPr="00263BD9" w:rsidRDefault="001E32C0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2C0" w:rsidRPr="00263BD9" w:rsidRDefault="001E32C0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32C0" w:rsidRPr="00F62151" w:rsidRDefault="001E32C0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2C0" w:rsidRPr="00D07457" w:rsidRDefault="001E32C0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2C0" w:rsidRPr="00D07457" w:rsidRDefault="001E32C0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 w:val="restart"/>
            <w:shd w:val="clear" w:color="auto" w:fill="auto"/>
          </w:tcPr>
          <w:p w:rsidR="001E32C0" w:rsidRPr="003C0AAC" w:rsidRDefault="00C2260E" w:rsidP="00C2260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32C0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32C0" w:rsidRPr="001E32C0" w:rsidRDefault="001E32C0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32C0" w:rsidRPr="001E32C0" w:rsidRDefault="00C2260E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1E32C0" w:rsidRDefault="001E32C0" w:rsidP="00C2260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E32C0" w:rsidRDefault="001E32C0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2260E" w:rsidRDefault="00C2260E" w:rsidP="00C2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3" w:type="dxa"/>
            <w:shd w:val="clear" w:color="auto" w:fill="auto"/>
          </w:tcPr>
          <w:p w:rsidR="001E32C0" w:rsidRPr="00263BD9" w:rsidRDefault="001E32C0" w:rsidP="00C2260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32C0" w:rsidRPr="00105602" w:rsidRDefault="00C2260E" w:rsidP="00C226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32C0" w:rsidRPr="000A1251" w:rsidRDefault="000A1251" w:rsidP="00C2260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2C0" w:rsidRPr="00D07457" w:rsidRDefault="001E32C0" w:rsidP="00C2260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1E32C0" w:rsidRDefault="001E32C0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C2260E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890D4A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E32C0" w:rsidRDefault="001E32C0" w:rsidP="001E32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2C0" w:rsidRDefault="001E32C0" w:rsidP="001E32C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2C0" w:rsidRDefault="001E32C0" w:rsidP="001E32C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D4A" w:rsidRPr="00B634B9" w:rsidTr="00C2260E">
        <w:tc>
          <w:tcPr>
            <w:tcW w:w="1809" w:type="dxa"/>
            <w:vMerge w:val="restart"/>
            <w:shd w:val="clear" w:color="auto" w:fill="auto"/>
          </w:tcPr>
          <w:p w:rsidR="00890D4A" w:rsidRDefault="00890D4A" w:rsidP="001E32C0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1E32C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3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0D4A" w:rsidRPr="00105602" w:rsidRDefault="00890D4A" w:rsidP="001E32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D4A" w:rsidRDefault="00890D4A" w:rsidP="001E32C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0D4A" w:rsidRPr="00D07457" w:rsidRDefault="00890D4A" w:rsidP="001E32C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D4A" w:rsidRPr="00B634B9" w:rsidTr="00C2260E">
        <w:tc>
          <w:tcPr>
            <w:tcW w:w="1809" w:type="dxa"/>
            <w:vMerge/>
            <w:shd w:val="clear" w:color="auto" w:fill="auto"/>
          </w:tcPr>
          <w:p w:rsidR="00890D4A" w:rsidRPr="001E32C0" w:rsidRDefault="00890D4A" w:rsidP="001E32C0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890D4A" w:rsidRPr="00263BD9" w:rsidRDefault="00890D4A" w:rsidP="001E32C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90D4A" w:rsidRPr="00105602" w:rsidRDefault="00890D4A" w:rsidP="001E32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D4A" w:rsidRDefault="00890D4A" w:rsidP="001E32C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0D4A" w:rsidRPr="00D07457" w:rsidRDefault="00890D4A" w:rsidP="001E32C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D4A" w:rsidRPr="00B634B9" w:rsidTr="00C2260E">
        <w:tc>
          <w:tcPr>
            <w:tcW w:w="1809" w:type="dxa"/>
            <w:vMerge w:val="restart"/>
            <w:shd w:val="clear" w:color="auto" w:fill="auto"/>
          </w:tcPr>
          <w:p w:rsidR="00890D4A" w:rsidRDefault="00890D4A" w:rsidP="00E54931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1E32C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3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0D4A" w:rsidRPr="00105602" w:rsidRDefault="00890D4A" w:rsidP="00E549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D4A" w:rsidRDefault="00890D4A" w:rsidP="00890D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0D4A" w:rsidRPr="00D07457" w:rsidRDefault="00890D4A" w:rsidP="00E5493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/>
            <w:shd w:val="clear" w:color="auto" w:fill="auto"/>
          </w:tcPr>
          <w:p w:rsidR="001E32C0" w:rsidRPr="001E32C0" w:rsidRDefault="001E32C0" w:rsidP="006F5E45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90D4A" w:rsidRDefault="00890D4A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890D4A" w:rsidRDefault="00890D4A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E32C0" w:rsidRPr="00105602" w:rsidRDefault="001E32C0" w:rsidP="006F5E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2C0" w:rsidRPr="00D07457" w:rsidRDefault="001E32C0" w:rsidP="006F5E4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D4A" w:rsidRPr="00B634B9" w:rsidTr="00C2260E">
        <w:tc>
          <w:tcPr>
            <w:tcW w:w="1809" w:type="dxa"/>
            <w:vMerge w:val="restart"/>
            <w:shd w:val="clear" w:color="auto" w:fill="auto"/>
          </w:tcPr>
          <w:p w:rsidR="00890D4A" w:rsidRDefault="00890D4A" w:rsidP="00E54931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32C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1E32C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E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890D4A" w:rsidRDefault="00890D4A" w:rsidP="00E5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3" w:type="dxa"/>
            <w:shd w:val="clear" w:color="auto" w:fill="auto"/>
          </w:tcPr>
          <w:p w:rsidR="00890D4A" w:rsidRPr="00263BD9" w:rsidRDefault="00890D4A" w:rsidP="00E5493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0D4A" w:rsidRPr="00105602" w:rsidRDefault="00890D4A" w:rsidP="00E549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D4A" w:rsidRDefault="00890D4A" w:rsidP="00E5493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0D4A" w:rsidRPr="00D07457" w:rsidRDefault="00890D4A" w:rsidP="00E5493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2C0" w:rsidRPr="00B634B9" w:rsidTr="00C2260E">
        <w:tc>
          <w:tcPr>
            <w:tcW w:w="1809" w:type="dxa"/>
            <w:vMerge/>
            <w:shd w:val="clear" w:color="auto" w:fill="auto"/>
          </w:tcPr>
          <w:p w:rsidR="001E32C0" w:rsidRPr="001E32C0" w:rsidRDefault="001E32C0" w:rsidP="006F5E45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E32C0" w:rsidRPr="00263BD9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E32C0" w:rsidRPr="00105602" w:rsidRDefault="001E32C0" w:rsidP="006F5E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2C0" w:rsidRDefault="001E32C0" w:rsidP="006F5E4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2C0" w:rsidRPr="00D07457" w:rsidRDefault="001E32C0" w:rsidP="006F5E4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67E8" w:rsidRDefault="00E967E8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8A3" w:rsidRDefault="009758A3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58A3" w:rsidSect="001E3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05" w:rsidRDefault="00186905" w:rsidP="009758A3">
      <w:pPr>
        <w:spacing w:after="0" w:line="240" w:lineRule="auto"/>
      </w:pPr>
      <w:r>
        <w:separator/>
      </w:r>
    </w:p>
  </w:endnote>
  <w:endnote w:type="continuationSeparator" w:id="0">
    <w:p w:rsidR="00186905" w:rsidRDefault="00186905" w:rsidP="009758A3">
      <w:pPr>
        <w:spacing w:after="0" w:line="240" w:lineRule="auto"/>
      </w:pPr>
      <w:r>
        <w:continuationSeparator/>
      </w:r>
    </w:p>
  </w:endnote>
  <w:endnote w:id="1">
    <w:p w:rsidR="009758A3" w:rsidRPr="009758A3" w:rsidRDefault="009758A3">
      <w:pPr>
        <w:pStyle w:val="a8"/>
        <w:rPr>
          <w:rFonts w:ascii="Times New Roman" w:hAnsi="Times New Roman"/>
        </w:rPr>
      </w:pPr>
      <w:r w:rsidRPr="009758A3">
        <w:rPr>
          <w:rStyle w:val="aa"/>
          <w:rFonts w:ascii="Times New Roman" w:hAnsi="Times New Roman"/>
        </w:rPr>
        <w:endnoteRef/>
      </w:r>
      <w:r w:rsidRPr="009758A3"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05" w:rsidRDefault="00186905" w:rsidP="009758A3">
      <w:pPr>
        <w:spacing w:after="0" w:line="240" w:lineRule="auto"/>
      </w:pPr>
      <w:r>
        <w:separator/>
      </w:r>
    </w:p>
  </w:footnote>
  <w:footnote w:type="continuationSeparator" w:id="0">
    <w:p w:rsidR="00186905" w:rsidRDefault="00186905" w:rsidP="00975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8"/>
    <w:rsid w:val="00006761"/>
    <w:rsid w:val="00056D72"/>
    <w:rsid w:val="000A1251"/>
    <w:rsid w:val="000A4D7B"/>
    <w:rsid w:val="00130954"/>
    <w:rsid w:val="00141B6A"/>
    <w:rsid w:val="00186905"/>
    <w:rsid w:val="001E32C0"/>
    <w:rsid w:val="00334FB0"/>
    <w:rsid w:val="00377BE4"/>
    <w:rsid w:val="003E3541"/>
    <w:rsid w:val="006217B2"/>
    <w:rsid w:val="0063712C"/>
    <w:rsid w:val="00807A94"/>
    <w:rsid w:val="00890D4A"/>
    <w:rsid w:val="009758A3"/>
    <w:rsid w:val="009E2D55"/>
    <w:rsid w:val="00B31F32"/>
    <w:rsid w:val="00C2260E"/>
    <w:rsid w:val="00C245D6"/>
    <w:rsid w:val="00CA75F7"/>
    <w:rsid w:val="00E967E8"/>
    <w:rsid w:val="00F62151"/>
    <w:rsid w:val="00FD3243"/>
    <w:rsid w:val="00FF15E0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9758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8A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8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758A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58A3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58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9758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8A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8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758A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58A3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5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09DE-1BCC-499B-A133-A930405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есс-служба Губернатора Ростовской области, к.116</cp:lastModifiedBy>
  <cp:revision>2</cp:revision>
  <dcterms:created xsi:type="dcterms:W3CDTF">2021-05-28T07:24:00Z</dcterms:created>
  <dcterms:modified xsi:type="dcterms:W3CDTF">2021-05-28T07:24:00Z</dcterms:modified>
</cp:coreProperties>
</file>